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2C" w:rsidRPr="00A91A40" w:rsidRDefault="0081472C" w:rsidP="0081472C">
      <w:pPr>
        <w:jc w:val="right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>令和　　年　　月　　日</w:t>
      </w:r>
    </w:p>
    <w:p w:rsidR="0081472C" w:rsidRPr="00A91A40" w:rsidRDefault="0081472C" w:rsidP="0081472C">
      <w:pPr>
        <w:rPr>
          <w:rFonts w:ascii="ＭＳ 明朝" w:eastAsia="ＭＳ 明朝" w:hAnsi="ＭＳ 明朝"/>
        </w:rPr>
      </w:pPr>
    </w:p>
    <w:p w:rsidR="0081472C" w:rsidRPr="00A91A40" w:rsidRDefault="0081472C" w:rsidP="0081472C">
      <w:pPr>
        <w:ind w:leftChars="300" w:left="660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>名取市教育委員会　あて</w:t>
      </w:r>
    </w:p>
    <w:p w:rsidR="0081472C" w:rsidRPr="00A91A40" w:rsidRDefault="0081472C" w:rsidP="0081472C">
      <w:pPr>
        <w:rPr>
          <w:rFonts w:ascii="ＭＳ 明朝" w:eastAsia="ＭＳ 明朝" w:hAnsi="ＭＳ 明朝"/>
        </w:rPr>
      </w:pPr>
    </w:p>
    <w:p w:rsidR="0081472C" w:rsidRPr="00A91A40" w:rsidRDefault="0081472C" w:rsidP="0081472C">
      <w:pPr>
        <w:ind w:leftChars="1800" w:left="3960" w:firstLineChars="200" w:firstLine="440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>所属団体名</w:t>
      </w:r>
    </w:p>
    <w:p w:rsidR="00B61039" w:rsidRPr="00A91A40" w:rsidRDefault="00B61039" w:rsidP="0081472C">
      <w:pPr>
        <w:ind w:leftChars="1800" w:left="3960" w:firstLineChars="200" w:firstLine="440"/>
        <w:rPr>
          <w:rFonts w:ascii="ＭＳ 明朝" w:eastAsia="ＭＳ 明朝" w:hAnsi="ＭＳ 明朝"/>
        </w:rPr>
      </w:pPr>
    </w:p>
    <w:p w:rsidR="0081472C" w:rsidRPr="00A91A40" w:rsidRDefault="0081472C" w:rsidP="00B61039">
      <w:pPr>
        <w:wordWrap w:val="0"/>
        <w:jc w:val="right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 xml:space="preserve">　　　　　　　　　　　　　　　　　　　　　　代表者</w:t>
      </w:r>
      <w:r w:rsidR="00B61039" w:rsidRPr="00A91A40">
        <w:rPr>
          <w:rFonts w:ascii="ＭＳ 明朝" w:eastAsia="ＭＳ 明朝" w:hAnsi="ＭＳ 明朝" w:hint="eastAsia"/>
        </w:rPr>
        <w:t xml:space="preserve">　　　　　　　　　　　　　　印　</w:t>
      </w:r>
    </w:p>
    <w:p w:rsidR="001C3F3A" w:rsidRPr="00A91A40" w:rsidRDefault="001C3F3A" w:rsidP="00142987">
      <w:pPr>
        <w:rPr>
          <w:rFonts w:ascii="ＭＳ 明朝" w:eastAsia="ＭＳ 明朝" w:hAnsi="ＭＳ 明朝"/>
        </w:rPr>
      </w:pPr>
    </w:p>
    <w:p w:rsidR="0081472C" w:rsidRPr="00A91A40" w:rsidRDefault="0081472C" w:rsidP="00142987">
      <w:pPr>
        <w:rPr>
          <w:rFonts w:ascii="ＭＳ 明朝" w:eastAsia="ＭＳ 明朝" w:hAnsi="ＭＳ 明朝"/>
        </w:rPr>
      </w:pPr>
    </w:p>
    <w:p w:rsidR="0081472C" w:rsidRPr="00A91A40" w:rsidRDefault="0081472C" w:rsidP="0081472C">
      <w:pPr>
        <w:jc w:val="center"/>
        <w:rPr>
          <w:rFonts w:ascii="ＭＳ 明朝" w:eastAsia="ＭＳ 明朝" w:hAnsi="ＭＳ 明朝"/>
          <w:kern w:val="0"/>
          <w:sz w:val="32"/>
        </w:rPr>
      </w:pPr>
      <w:r w:rsidRPr="00F401A7">
        <w:rPr>
          <w:rFonts w:ascii="ＭＳ 明朝" w:eastAsia="ＭＳ 明朝" w:hAnsi="ＭＳ 明朝" w:hint="eastAsia"/>
          <w:spacing w:val="53"/>
          <w:kern w:val="0"/>
          <w:sz w:val="32"/>
          <w:fitText w:val="2880" w:id="-602134784"/>
        </w:rPr>
        <w:t>活動内容証明</w:t>
      </w:r>
      <w:r w:rsidRPr="00F401A7">
        <w:rPr>
          <w:rFonts w:ascii="ＭＳ 明朝" w:eastAsia="ＭＳ 明朝" w:hAnsi="ＭＳ 明朝" w:hint="eastAsia"/>
          <w:spacing w:val="2"/>
          <w:kern w:val="0"/>
          <w:sz w:val="32"/>
          <w:fitText w:val="2880" w:id="-602134784"/>
        </w:rPr>
        <w:t>書</w:t>
      </w:r>
    </w:p>
    <w:p w:rsidR="0081472C" w:rsidRPr="00A91A40" w:rsidRDefault="0081472C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C2433D" w:rsidP="00C2433D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（児童生徒氏名）</w:t>
      </w:r>
    </w:p>
    <w:p w:rsidR="00C2433D" w:rsidRDefault="00C2433D" w:rsidP="00C2433D">
      <w:pPr>
        <w:jc w:val="left"/>
        <w:rPr>
          <w:rFonts w:ascii="ＭＳ 明朝" w:eastAsia="ＭＳ 明朝" w:hAnsi="ＭＳ 明朝"/>
          <w:kern w:val="0"/>
        </w:rPr>
      </w:pPr>
    </w:p>
    <w:p w:rsidR="0081472C" w:rsidRPr="00A91A40" w:rsidRDefault="00C2433D" w:rsidP="006F5D9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="006F5D9F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C2433D"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 w:rsidRPr="00C2433D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="0081472C" w:rsidRPr="00A91A40">
        <w:rPr>
          <w:rFonts w:ascii="ＭＳ 明朝" w:eastAsia="ＭＳ 明朝" w:hAnsi="ＭＳ 明朝" w:hint="eastAsia"/>
          <w:kern w:val="0"/>
        </w:rPr>
        <w:t>は、下記の期間・内容で活動していることを証明いたします。</w:t>
      </w:r>
    </w:p>
    <w:p w:rsidR="0081472C" w:rsidRPr="00BE2B49" w:rsidRDefault="0081472C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C2433D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821F4E" w:rsidP="0081472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〇</w:t>
      </w:r>
      <w:r w:rsidR="00C2433D">
        <w:rPr>
          <w:rFonts w:ascii="ＭＳ 明朝" w:eastAsia="ＭＳ 明朝" w:hAnsi="ＭＳ 明朝" w:hint="eastAsia"/>
          <w:kern w:val="0"/>
        </w:rPr>
        <w:t>所属団体名</w:t>
      </w:r>
    </w:p>
    <w:p w:rsidR="00C2433D" w:rsidRDefault="00C2433D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C2433D" w:rsidP="0081472C">
      <w:pPr>
        <w:jc w:val="left"/>
        <w:rPr>
          <w:rFonts w:ascii="ＭＳ 明朝" w:eastAsia="ＭＳ 明朝" w:hAnsi="ＭＳ 明朝"/>
          <w:kern w:val="0"/>
        </w:rPr>
      </w:pPr>
    </w:p>
    <w:p w:rsidR="00821F4E" w:rsidRDefault="00821F4E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821F4E" w:rsidP="0081472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〇</w:t>
      </w:r>
      <w:r w:rsidR="00C2433D">
        <w:rPr>
          <w:rFonts w:ascii="ＭＳ 明朝" w:eastAsia="ＭＳ 明朝" w:hAnsi="ＭＳ 明朝" w:hint="eastAsia"/>
          <w:kern w:val="0"/>
        </w:rPr>
        <w:t>活動開始</w:t>
      </w:r>
      <w:r w:rsidR="00F401A7">
        <w:rPr>
          <w:rFonts w:ascii="ＭＳ 明朝" w:eastAsia="ＭＳ 明朝" w:hAnsi="ＭＳ 明朝" w:hint="eastAsia"/>
          <w:kern w:val="0"/>
        </w:rPr>
        <w:t>時期</w:t>
      </w:r>
      <w:r w:rsidR="00C2433D">
        <w:rPr>
          <w:rFonts w:ascii="ＭＳ 明朝" w:eastAsia="ＭＳ 明朝" w:hAnsi="ＭＳ 明朝" w:hint="eastAsia"/>
          <w:kern w:val="0"/>
        </w:rPr>
        <w:t>及び</w:t>
      </w:r>
      <w:r w:rsidR="00F401A7">
        <w:rPr>
          <w:rFonts w:ascii="ＭＳ 明朝" w:eastAsia="ＭＳ 明朝" w:hAnsi="ＭＳ 明朝" w:hint="eastAsia"/>
          <w:kern w:val="0"/>
        </w:rPr>
        <w:t>活動</w:t>
      </w:r>
      <w:r w:rsidR="00C2433D">
        <w:rPr>
          <w:rFonts w:ascii="ＭＳ 明朝" w:eastAsia="ＭＳ 明朝" w:hAnsi="ＭＳ 明朝" w:hint="eastAsia"/>
          <w:kern w:val="0"/>
        </w:rPr>
        <w:t>年数</w:t>
      </w:r>
    </w:p>
    <w:p w:rsidR="00C2433D" w:rsidRPr="00CE70E9" w:rsidRDefault="00C2433D" w:rsidP="0081472C">
      <w:pPr>
        <w:jc w:val="left"/>
        <w:rPr>
          <w:rFonts w:ascii="ＭＳ 明朝" w:eastAsia="ＭＳ 明朝" w:hAnsi="ＭＳ 明朝"/>
          <w:kern w:val="0"/>
        </w:rPr>
      </w:pPr>
    </w:p>
    <w:p w:rsidR="00821F4E" w:rsidRDefault="00821F4E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C2433D" w:rsidP="0081472C">
      <w:pPr>
        <w:jc w:val="left"/>
        <w:rPr>
          <w:rFonts w:ascii="ＭＳ 明朝" w:eastAsia="ＭＳ 明朝" w:hAnsi="ＭＳ 明朝"/>
          <w:kern w:val="0"/>
        </w:rPr>
      </w:pPr>
    </w:p>
    <w:p w:rsidR="00C2433D" w:rsidRDefault="00821F4E" w:rsidP="0081472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〇</w:t>
      </w:r>
      <w:r w:rsidR="00C2433D">
        <w:rPr>
          <w:rFonts w:ascii="ＭＳ 明朝" w:eastAsia="ＭＳ 明朝" w:hAnsi="ＭＳ 明朝" w:hint="eastAsia"/>
          <w:kern w:val="0"/>
        </w:rPr>
        <w:t>活動頻度</w:t>
      </w:r>
      <w:r w:rsidR="00CE70E9">
        <w:rPr>
          <w:rFonts w:ascii="ＭＳ 明朝" w:eastAsia="ＭＳ 明朝" w:hAnsi="ＭＳ 明朝" w:hint="eastAsia"/>
          <w:kern w:val="0"/>
        </w:rPr>
        <w:t>（週に〇回</w:t>
      </w:r>
      <w:r w:rsidR="001038ED">
        <w:rPr>
          <w:rFonts w:ascii="ＭＳ 明朝" w:eastAsia="ＭＳ 明朝" w:hAnsi="ＭＳ 明朝" w:hint="eastAsia"/>
          <w:kern w:val="0"/>
        </w:rPr>
        <w:t xml:space="preserve">　</w:t>
      </w:r>
      <w:bookmarkStart w:id="0" w:name="_GoBack"/>
      <w:bookmarkEnd w:id="0"/>
      <w:r w:rsidR="00CE70E9">
        <w:rPr>
          <w:rFonts w:ascii="ＭＳ 明朝" w:eastAsia="ＭＳ 明朝" w:hAnsi="ＭＳ 明朝" w:hint="eastAsia"/>
          <w:kern w:val="0"/>
        </w:rPr>
        <w:t>など）</w:t>
      </w:r>
    </w:p>
    <w:p w:rsidR="00CE70E9" w:rsidRDefault="00CE70E9" w:rsidP="0081472C">
      <w:pPr>
        <w:jc w:val="left"/>
        <w:rPr>
          <w:rFonts w:ascii="ＭＳ 明朝" w:eastAsia="ＭＳ 明朝" w:hAnsi="ＭＳ 明朝"/>
          <w:kern w:val="0"/>
        </w:rPr>
      </w:pPr>
    </w:p>
    <w:p w:rsidR="00CE70E9" w:rsidRDefault="00CE70E9" w:rsidP="0081472C">
      <w:pPr>
        <w:jc w:val="left"/>
        <w:rPr>
          <w:rFonts w:ascii="ＭＳ 明朝" w:eastAsia="ＭＳ 明朝" w:hAnsi="ＭＳ 明朝"/>
          <w:kern w:val="0"/>
        </w:rPr>
      </w:pPr>
    </w:p>
    <w:p w:rsidR="00CE70E9" w:rsidRDefault="00CE70E9" w:rsidP="0081472C">
      <w:pPr>
        <w:jc w:val="left"/>
        <w:rPr>
          <w:rFonts w:ascii="ＭＳ 明朝" w:eastAsia="ＭＳ 明朝" w:hAnsi="ＭＳ 明朝"/>
          <w:kern w:val="0"/>
        </w:rPr>
      </w:pPr>
    </w:p>
    <w:p w:rsidR="00CE70E9" w:rsidRPr="00A91A40" w:rsidRDefault="00CE70E9" w:rsidP="0081472C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〇活動内容</w:t>
      </w:r>
    </w:p>
    <w:sectPr w:rsidR="00CE70E9" w:rsidRPr="00A91A40" w:rsidSect="00F725A7">
      <w:pgSz w:w="11906" w:h="16838" w:code="9"/>
      <w:pgMar w:top="1985" w:right="1236" w:bottom="1701" w:left="16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75" w:rsidRDefault="007E4475" w:rsidP="00A32CD8">
      <w:r>
        <w:separator/>
      </w:r>
    </w:p>
  </w:endnote>
  <w:endnote w:type="continuationSeparator" w:id="0">
    <w:p w:rsidR="007E4475" w:rsidRDefault="007E4475" w:rsidP="00A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75" w:rsidRDefault="007E4475" w:rsidP="00A32CD8">
      <w:r>
        <w:separator/>
      </w:r>
    </w:p>
  </w:footnote>
  <w:footnote w:type="continuationSeparator" w:id="0">
    <w:p w:rsidR="007E4475" w:rsidRDefault="007E4475" w:rsidP="00A3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12C"/>
    <w:multiLevelType w:val="hybridMultilevel"/>
    <w:tmpl w:val="F170D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0546CB"/>
    <w:multiLevelType w:val="hybridMultilevel"/>
    <w:tmpl w:val="C90A089E"/>
    <w:lvl w:ilvl="0" w:tplc="86B4338C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B8563D1"/>
    <w:multiLevelType w:val="hybridMultilevel"/>
    <w:tmpl w:val="30B03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90C98"/>
    <w:multiLevelType w:val="hybridMultilevel"/>
    <w:tmpl w:val="6B16CB84"/>
    <w:lvl w:ilvl="0" w:tplc="695A286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01"/>
    <w:rsid w:val="00011000"/>
    <w:rsid w:val="00014CD8"/>
    <w:rsid w:val="00020EE6"/>
    <w:rsid w:val="000249E7"/>
    <w:rsid w:val="0002726F"/>
    <w:rsid w:val="00030FBC"/>
    <w:rsid w:val="00032280"/>
    <w:rsid w:val="00040831"/>
    <w:rsid w:val="000445F7"/>
    <w:rsid w:val="00047B8E"/>
    <w:rsid w:val="00071A87"/>
    <w:rsid w:val="000735A0"/>
    <w:rsid w:val="0008637A"/>
    <w:rsid w:val="000958D7"/>
    <w:rsid w:val="000C1720"/>
    <w:rsid w:val="000C30E1"/>
    <w:rsid w:val="000C3207"/>
    <w:rsid w:val="000D34FD"/>
    <w:rsid w:val="001038ED"/>
    <w:rsid w:val="00103BDE"/>
    <w:rsid w:val="0012650D"/>
    <w:rsid w:val="00127573"/>
    <w:rsid w:val="00142987"/>
    <w:rsid w:val="00142994"/>
    <w:rsid w:val="00160441"/>
    <w:rsid w:val="001620C1"/>
    <w:rsid w:val="00163F54"/>
    <w:rsid w:val="00170C88"/>
    <w:rsid w:val="00187F7B"/>
    <w:rsid w:val="00193EB1"/>
    <w:rsid w:val="001A485D"/>
    <w:rsid w:val="001A649C"/>
    <w:rsid w:val="001B1E7D"/>
    <w:rsid w:val="001B6631"/>
    <w:rsid w:val="001C3C7C"/>
    <w:rsid w:val="001C3F3A"/>
    <w:rsid w:val="001F7DEF"/>
    <w:rsid w:val="002066AA"/>
    <w:rsid w:val="00211E9A"/>
    <w:rsid w:val="002312A3"/>
    <w:rsid w:val="00234F36"/>
    <w:rsid w:val="00236D55"/>
    <w:rsid w:val="002541D2"/>
    <w:rsid w:val="0026373D"/>
    <w:rsid w:val="0026543E"/>
    <w:rsid w:val="00265831"/>
    <w:rsid w:val="00270BA3"/>
    <w:rsid w:val="00282835"/>
    <w:rsid w:val="00283BC0"/>
    <w:rsid w:val="00287E86"/>
    <w:rsid w:val="00292BAA"/>
    <w:rsid w:val="002A08C9"/>
    <w:rsid w:val="002B32E5"/>
    <w:rsid w:val="002D3CE4"/>
    <w:rsid w:val="002D5283"/>
    <w:rsid w:val="002E519D"/>
    <w:rsid w:val="00301381"/>
    <w:rsid w:val="003057F3"/>
    <w:rsid w:val="00307EF1"/>
    <w:rsid w:val="00316CD3"/>
    <w:rsid w:val="0032295B"/>
    <w:rsid w:val="003231EB"/>
    <w:rsid w:val="00337102"/>
    <w:rsid w:val="00347300"/>
    <w:rsid w:val="003568E4"/>
    <w:rsid w:val="00364EC5"/>
    <w:rsid w:val="00365579"/>
    <w:rsid w:val="003662F8"/>
    <w:rsid w:val="00373207"/>
    <w:rsid w:val="003735FC"/>
    <w:rsid w:val="00387F02"/>
    <w:rsid w:val="003A42FA"/>
    <w:rsid w:val="003A453B"/>
    <w:rsid w:val="003B7E8A"/>
    <w:rsid w:val="003C0FE3"/>
    <w:rsid w:val="003E50E7"/>
    <w:rsid w:val="004032FB"/>
    <w:rsid w:val="0041089B"/>
    <w:rsid w:val="00410E16"/>
    <w:rsid w:val="004112CE"/>
    <w:rsid w:val="00422A88"/>
    <w:rsid w:val="0043063B"/>
    <w:rsid w:val="00433FFE"/>
    <w:rsid w:val="00436A80"/>
    <w:rsid w:val="00440B39"/>
    <w:rsid w:val="0045155C"/>
    <w:rsid w:val="00463E03"/>
    <w:rsid w:val="00467C91"/>
    <w:rsid w:val="004757EB"/>
    <w:rsid w:val="00482164"/>
    <w:rsid w:val="0049361D"/>
    <w:rsid w:val="00494F05"/>
    <w:rsid w:val="004954EB"/>
    <w:rsid w:val="004A5E9D"/>
    <w:rsid w:val="004B05FF"/>
    <w:rsid w:val="004C7921"/>
    <w:rsid w:val="004D147E"/>
    <w:rsid w:val="00500C9C"/>
    <w:rsid w:val="005063C9"/>
    <w:rsid w:val="00514062"/>
    <w:rsid w:val="0052459F"/>
    <w:rsid w:val="00530319"/>
    <w:rsid w:val="0054567D"/>
    <w:rsid w:val="00556AF5"/>
    <w:rsid w:val="0056193F"/>
    <w:rsid w:val="005667F4"/>
    <w:rsid w:val="00572823"/>
    <w:rsid w:val="00595B30"/>
    <w:rsid w:val="005A61E0"/>
    <w:rsid w:val="005B5F80"/>
    <w:rsid w:val="005B7F9E"/>
    <w:rsid w:val="005E00B1"/>
    <w:rsid w:val="005F396C"/>
    <w:rsid w:val="005F3D9C"/>
    <w:rsid w:val="005F485D"/>
    <w:rsid w:val="0061356B"/>
    <w:rsid w:val="006144D3"/>
    <w:rsid w:val="00614929"/>
    <w:rsid w:val="00624114"/>
    <w:rsid w:val="00627506"/>
    <w:rsid w:val="006325AA"/>
    <w:rsid w:val="00636982"/>
    <w:rsid w:val="006378E7"/>
    <w:rsid w:val="00672973"/>
    <w:rsid w:val="006A0378"/>
    <w:rsid w:val="006A6DCB"/>
    <w:rsid w:val="006A728E"/>
    <w:rsid w:val="006B3FC5"/>
    <w:rsid w:val="006B5B79"/>
    <w:rsid w:val="006C40D3"/>
    <w:rsid w:val="006C7153"/>
    <w:rsid w:val="006D6B84"/>
    <w:rsid w:val="006E37CA"/>
    <w:rsid w:val="006E465A"/>
    <w:rsid w:val="006E5CAC"/>
    <w:rsid w:val="006F18B5"/>
    <w:rsid w:val="006F5D9F"/>
    <w:rsid w:val="00704D5E"/>
    <w:rsid w:val="00706A56"/>
    <w:rsid w:val="00727C6D"/>
    <w:rsid w:val="007341AD"/>
    <w:rsid w:val="00752C19"/>
    <w:rsid w:val="00754BF0"/>
    <w:rsid w:val="007663F6"/>
    <w:rsid w:val="00766D78"/>
    <w:rsid w:val="00775314"/>
    <w:rsid w:val="00791B1B"/>
    <w:rsid w:val="007A160D"/>
    <w:rsid w:val="007A3EB3"/>
    <w:rsid w:val="007B2900"/>
    <w:rsid w:val="007E4475"/>
    <w:rsid w:val="007E7879"/>
    <w:rsid w:val="007F7BE3"/>
    <w:rsid w:val="00812CD2"/>
    <w:rsid w:val="0081472C"/>
    <w:rsid w:val="00814EE0"/>
    <w:rsid w:val="00821F4E"/>
    <w:rsid w:val="008400B1"/>
    <w:rsid w:val="00847004"/>
    <w:rsid w:val="00857F8D"/>
    <w:rsid w:val="00877977"/>
    <w:rsid w:val="008800FA"/>
    <w:rsid w:val="008857B1"/>
    <w:rsid w:val="00885E30"/>
    <w:rsid w:val="008B3424"/>
    <w:rsid w:val="008B3C44"/>
    <w:rsid w:val="008C33E0"/>
    <w:rsid w:val="008C4E97"/>
    <w:rsid w:val="008D508B"/>
    <w:rsid w:val="008F0D81"/>
    <w:rsid w:val="00903378"/>
    <w:rsid w:val="0090798F"/>
    <w:rsid w:val="009145FE"/>
    <w:rsid w:val="0092485A"/>
    <w:rsid w:val="009303E7"/>
    <w:rsid w:val="00936796"/>
    <w:rsid w:val="00937808"/>
    <w:rsid w:val="009542B4"/>
    <w:rsid w:val="00965EEF"/>
    <w:rsid w:val="009742C0"/>
    <w:rsid w:val="00975722"/>
    <w:rsid w:val="00975DCE"/>
    <w:rsid w:val="00976F02"/>
    <w:rsid w:val="00991F2D"/>
    <w:rsid w:val="00991F8C"/>
    <w:rsid w:val="009B48F9"/>
    <w:rsid w:val="009C21B6"/>
    <w:rsid w:val="009E4E4B"/>
    <w:rsid w:val="009E658A"/>
    <w:rsid w:val="009E7B51"/>
    <w:rsid w:val="00A03704"/>
    <w:rsid w:val="00A1182F"/>
    <w:rsid w:val="00A21889"/>
    <w:rsid w:val="00A32CD8"/>
    <w:rsid w:val="00A53C47"/>
    <w:rsid w:val="00A54D60"/>
    <w:rsid w:val="00A54D87"/>
    <w:rsid w:val="00A55E5C"/>
    <w:rsid w:val="00A812D9"/>
    <w:rsid w:val="00A84B31"/>
    <w:rsid w:val="00A91A40"/>
    <w:rsid w:val="00A9361B"/>
    <w:rsid w:val="00A94C88"/>
    <w:rsid w:val="00AB5546"/>
    <w:rsid w:val="00AC71D3"/>
    <w:rsid w:val="00AD10C4"/>
    <w:rsid w:val="00AD3763"/>
    <w:rsid w:val="00AD62D5"/>
    <w:rsid w:val="00AF2611"/>
    <w:rsid w:val="00AF47B7"/>
    <w:rsid w:val="00AF5D35"/>
    <w:rsid w:val="00AF7D7D"/>
    <w:rsid w:val="00B03D90"/>
    <w:rsid w:val="00B0415C"/>
    <w:rsid w:val="00B07C22"/>
    <w:rsid w:val="00B12CF7"/>
    <w:rsid w:val="00B14470"/>
    <w:rsid w:val="00B2374C"/>
    <w:rsid w:val="00B25E57"/>
    <w:rsid w:val="00B35903"/>
    <w:rsid w:val="00B420B7"/>
    <w:rsid w:val="00B61039"/>
    <w:rsid w:val="00B619A2"/>
    <w:rsid w:val="00B63888"/>
    <w:rsid w:val="00B66F30"/>
    <w:rsid w:val="00B678F2"/>
    <w:rsid w:val="00B74C86"/>
    <w:rsid w:val="00B777B2"/>
    <w:rsid w:val="00B84F9B"/>
    <w:rsid w:val="00B937A6"/>
    <w:rsid w:val="00BA59B1"/>
    <w:rsid w:val="00BC05CD"/>
    <w:rsid w:val="00BD2DA3"/>
    <w:rsid w:val="00BE2B49"/>
    <w:rsid w:val="00BE33E4"/>
    <w:rsid w:val="00BE4E0C"/>
    <w:rsid w:val="00C04A66"/>
    <w:rsid w:val="00C237EF"/>
    <w:rsid w:val="00C2433D"/>
    <w:rsid w:val="00C33BB5"/>
    <w:rsid w:val="00C412BA"/>
    <w:rsid w:val="00C42653"/>
    <w:rsid w:val="00C43208"/>
    <w:rsid w:val="00C54060"/>
    <w:rsid w:val="00C545B5"/>
    <w:rsid w:val="00C55370"/>
    <w:rsid w:val="00C82B63"/>
    <w:rsid w:val="00C82EB6"/>
    <w:rsid w:val="00CB2E11"/>
    <w:rsid w:val="00CC2592"/>
    <w:rsid w:val="00CE00F7"/>
    <w:rsid w:val="00CE70E9"/>
    <w:rsid w:val="00D00641"/>
    <w:rsid w:val="00D01614"/>
    <w:rsid w:val="00D01CEE"/>
    <w:rsid w:val="00D02EFA"/>
    <w:rsid w:val="00D11D33"/>
    <w:rsid w:val="00D27D91"/>
    <w:rsid w:val="00D40551"/>
    <w:rsid w:val="00D45455"/>
    <w:rsid w:val="00D60A51"/>
    <w:rsid w:val="00D64560"/>
    <w:rsid w:val="00D72A3F"/>
    <w:rsid w:val="00D832F4"/>
    <w:rsid w:val="00D86C38"/>
    <w:rsid w:val="00D86E9F"/>
    <w:rsid w:val="00D908D1"/>
    <w:rsid w:val="00D94B91"/>
    <w:rsid w:val="00DB23C2"/>
    <w:rsid w:val="00DC59D1"/>
    <w:rsid w:val="00DD2660"/>
    <w:rsid w:val="00DF0DB2"/>
    <w:rsid w:val="00DF11AD"/>
    <w:rsid w:val="00DF3243"/>
    <w:rsid w:val="00DF5CC4"/>
    <w:rsid w:val="00E17274"/>
    <w:rsid w:val="00E24BE7"/>
    <w:rsid w:val="00E26045"/>
    <w:rsid w:val="00E30B38"/>
    <w:rsid w:val="00E326B1"/>
    <w:rsid w:val="00E40A32"/>
    <w:rsid w:val="00E43528"/>
    <w:rsid w:val="00E465A9"/>
    <w:rsid w:val="00E63C99"/>
    <w:rsid w:val="00E8119A"/>
    <w:rsid w:val="00E83DEB"/>
    <w:rsid w:val="00E86E28"/>
    <w:rsid w:val="00E91A22"/>
    <w:rsid w:val="00E9344C"/>
    <w:rsid w:val="00EE6668"/>
    <w:rsid w:val="00F17E8E"/>
    <w:rsid w:val="00F260E8"/>
    <w:rsid w:val="00F401A7"/>
    <w:rsid w:val="00F459AF"/>
    <w:rsid w:val="00F56071"/>
    <w:rsid w:val="00F61B38"/>
    <w:rsid w:val="00F672BD"/>
    <w:rsid w:val="00F725A7"/>
    <w:rsid w:val="00F767CF"/>
    <w:rsid w:val="00F82D3C"/>
    <w:rsid w:val="00F92E8E"/>
    <w:rsid w:val="00F93801"/>
    <w:rsid w:val="00FB3382"/>
    <w:rsid w:val="00FC2D71"/>
    <w:rsid w:val="00FC5D8E"/>
    <w:rsid w:val="00FE1E04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944A3-C0A1-466F-8AAD-A1767C2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leftChars="100" w:left="660" w:hangingChars="200" w:hanging="440"/>
    </w:pPr>
  </w:style>
  <w:style w:type="paragraph" w:styleId="2">
    <w:name w:val="Body Text Indent 2"/>
    <w:basedOn w:val="a"/>
    <w:pPr>
      <w:ind w:left="660" w:hangingChars="300" w:hanging="660"/>
    </w:pPr>
  </w:style>
  <w:style w:type="paragraph" w:styleId="a5">
    <w:name w:val="Note Heading"/>
    <w:basedOn w:val="a"/>
    <w:next w:val="a"/>
    <w:rsid w:val="008400B1"/>
    <w:pPr>
      <w:jc w:val="center"/>
    </w:pPr>
  </w:style>
  <w:style w:type="paragraph" w:styleId="a6">
    <w:name w:val="Closing"/>
    <w:basedOn w:val="a"/>
    <w:rsid w:val="008400B1"/>
    <w:pPr>
      <w:jc w:val="right"/>
    </w:pPr>
  </w:style>
  <w:style w:type="character" w:styleId="a7">
    <w:name w:val="Hyperlink"/>
    <w:rsid w:val="00193EB1"/>
    <w:rPr>
      <w:color w:val="0000FF"/>
      <w:u w:val="single"/>
    </w:rPr>
  </w:style>
  <w:style w:type="table" w:styleId="a8">
    <w:name w:val="Table Grid"/>
    <w:basedOn w:val="a1"/>
    <w:rsid w:val="00E24B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B2374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a">
    <w:name w:val="header"/>
    <w:basedOn w:val="a"/>
    <w:link w:val="ab"/>
    <w:rsid w:val="00A32C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32CD8"/>
    <w:rPr>
      <w:rFonts w:ascii="HG丸ｺﾞｼｯｸM-PRO" w:eastAsia="HG丸ｺﾞｼｯｸM-PRO"/>
      <w:kern w:val="2"/>
      <w:sz w:val="22"/>
      <w:szCs w:val="24"/>
    </w:rPr>
  </w:style>
  <w:style w:type="paragraph" w:styleId="ac">
    <w:name w:val="footer"/>
    <w:basedOn w:val="a"/>
    <w:link w:val="ad"/>
    <w:uiPriority w:val="99"/>
    <w:rsid w:val="00A32C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32CD8"/>
    <w:rPr>
      <w:rFonts w:ascii="HG丸ｺﾞｼｯｸM-PRO" w:eastAsia="HG丸ｺﾞｼｯｸM-PRO"/>
      <w:kern w:val="2"/>
      <w:sz w:val="22"/>
      <w:szCs w:val="24"/>
    </w:rPr>
  </w:style>
  <w:style w:type="paragraph" w:styleId="ae">
    <w:name w:val="Balloon Text"/>
    <w:basedOn w:val="a"/>
    <w:link w:val="af"/>
    <w:rsid w:val="00A32CD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32CD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94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3F8C-5730-4073-BBCC-E9EE6B7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視発第　　　号</vt:lpstr>
      <vt:lpstr>名視発第　　　号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視発第　　　号</dc:title>
  <dc:subject/>
  <dc:creator>名取市視聴覚センター</dc:creator>
  <cp:keywords/>
  <dc:description/>
  <cp:lastModifiedBy>N20-GAKKO04</cp:lastModifiedBy>
  <cp:revision>43</cp:revision>
  <cp:lastPrinted>2025-12-03T10:07:00Z</cp:lastPrinted>
  <dcterms:created xsi:type="dcterms:W3CDTF">2025-12-03T04:14:00Z</dcterms:created>
  <dcterms:modified xsi:type="dcterms:W3CDTF">2025-12-12T02:49:00Z</dcterms:modified>
</cp:coreProperties>
</file>